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35DF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35DFC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8F0482" w:rsidRPr="00A35DF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F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F0BB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4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8F048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F048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0BB9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1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0BB9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F048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3F0BB9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3F0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3F0BB9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3F0BB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3F0B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F0BB9" w:rsidTr="00DE147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92,58</w:t>
            </w:r>
          </w:p>
        </w:tc>
      </w:tr>
      <w:tr w:rsidR="003F0BB9" w:rsidTr="00DE147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98,36</w:t>
            </w:r>
          </w:p>
        </w:tc>
      </w:tr>
      <w:tr w:rsidR="003F0BB9" w:rsidTr="00DE147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69</w:t>
            </w:r>
          </w:p>
        </w:tc>
      </w:tr>
      <w:tr w:rsidR="003F0BB9" w:rsidTr="00DE147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08,56</w:t>
            </w:r>
          </w:p>
        </w:tc>
      </w:tr>
      <w:tr w:rsidR="003F0BB9" w:rsidTr="00DE1475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35,14</w:t>
            </w:r>
          </w:p>
        </w:tc>
      </w:tr>
      <w:tr w:rsidR="003F0BB9" w:rsidTr="00DE147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11,29</w:t>
            </w:r>
          </w:p>
        </w:tc>
      </w:tr>
      <w:tr w:rsidR="003F0BB9" w:rsidTr="00DE147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7,54</w:t>
            </w:r>
          </w:p>
        </w:tc>
      </w:tr>
      <w:tr w:rsidR="003F0BB9" w:rsidTr="00DE147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F0BB9" w:rsidRDefault="003F0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0BB9" w:rsidRDefault="003F0B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224,1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574F5" w:rsidRDefault="000574F5" w:rsidP="00841426">
      <w:pPr>
        <w:rPr>
          <w:rFonts w:eastAsia="Times New Roman"/>
          <w:sz w:val="20"/>
          <w:szCs w:val="20"/>
        </w:rPr>
      </w:pPr>
    </w:p>
    <w:p w:rsidR="003F0BB9" w:rsidRPr="003F0BB9" w:rsidRDefault="003F0BB9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F0BB9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F0BB9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3F0BB9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F0BB9" w:rsidRPr="007C297A" w:rsidRDefault="003F0BB9" w:rsidP="00CB4EF8">
            <w:pPr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ind w:left="80"/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F0BB9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5923D2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F0BB9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F0BB9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F0BB9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F0BB9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F0BB9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F0BB9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F0BB9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F0BB9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F0BB9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F0BB9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F0BB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F0BB9" w:rsidRPr="007C297A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F0BB9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F0BB9" w:rsidRDefault="003F0BB9" w:rsidP="003F0BB9">
      <w:pPr>
        <w:spacing w:line="35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F0BB9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3F0BB9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3F0BB9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3F0BB9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F0BB9" w:rsidRPr="007C297A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F0BB9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67D67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67D67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67D67" w:rsidRDefault="00467D67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67D67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67D67" w:rsidRDefault="00467D67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4F1B9D" w:rsidRDefault="00467D67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67D67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467D67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67D67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67D67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67D67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67D67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67D67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467D67" w:rsidRDefault="00467D67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67D67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67D67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67D67" w:rsidRDefault="00467D6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67D67" w:rsidRDefault="00467D6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F0BB9" w:rsidRDefault="003F0BB9" w:rsidP="003F0BB9">
      <w:pPr>
        <w:sectPr w:rsidR="003F0B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F0BB9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F0BB9" w:rsidRPr="007C297A" w:rsidRDefault="003F0BB9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F0BB9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4F1B9D" w:rsidRDefault="003F0BB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F0BB9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F0BB9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F0BB9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F0BB9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F0BB9" w:rsidRPr="007C297A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F0BB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F0BB9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F0BB9" w:rsidRPr="007C297A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F0BB9" w:rsidRPr="004D52D9" w:rsidRDefault="003F0BB9" w:rsidP="003F0BB9">
      <w:pPr>
        <w:rPr>
          <w:sz w:val="18"/>
          <w:szCs w:val="18"/>
        </w:rPr>
        <w:sectPr w:rsidR="003F0BB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F0BB9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0BB9" w:rsidRDefault="003F0BB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F0BB9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F0BB9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F0BB9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F0BB9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F0BB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F0BB9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F0BB9" w:rsidRDefault="003F0BB9" w:rsidP="003F0BB9">
      <w:pPr>
        <w:sectPr w:rsidR="003F0B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F0BB9" w:rsidRDefault="003F0BB9" w:rsidP="003F0BB9">
      <w:pPr>
        <w:spacing w:line="206" w:lineRule="exact"/>
        <w:rPr>
          <w:sz w:val="20"/>
          <w:szCs w:val="20"/>
        </w:rPr>
      </w:pPr>
    </w:p>
    <w:p w:rsidR="003F0BB9" w:rsidRDefault="003F0BB9" w:rsidP="003F0BB9">
      <w:pPr>
        <w:spacing w:line="35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F0BB9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0BB9" w:rsidRDefault="003F0BB9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F0BB9" w:rsidRDefault="003F0BB9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F0BB9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F0BB9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F0BB9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F0BB9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F0BB9" w:rsidRDefault="003F0BB9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F0BB9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F0BB9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F0BB9" w:rsidRDefault="003F0BB9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F0BB9" w:rsidRDefault="003F0BB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3889" w:rsidRDefault="000574F5" w:rsidP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CB59B2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11388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138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13889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889">
            <w:pPr>
              <w:snapToGrid w:val="0"/>
              <w:ind w:left="80"/>
              <w:rPr>
                <w:sz w:val="20"/>
                <w:szCs w:val="20"/>
              </w:rPr>
            </w:pPr>
            <w:r w:rsidRPr="00113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24,2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1C4B1A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889">
            <w:pPr>
              <w:snapToGrid w:val="0"/>
              <w:ind w:left="80"/>
              <w:rPr>
                <w:sz w:val="20"/>
                <w:szCs w:val="20"/>
              </w:rPr>
            </w:pPr>
            <w:r w:rsidRPr="00113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05,22</w:t>
            </w:r>
          </w:p>
        </w:tc>
      </w:tr>
      <w:tr w:rsidR="004D52D9" w:rsidTr="001C4B1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889">
            <w:pPr>
              <w:snapToGrid w:val="0"/>
              <w:ind w:left="80"/>
              <w:rPr>
                <w:sz w:val="20"/>
                <w:szCs w:val="20"/>
              </w:rPr>
            </w:pPr>
            <w:r w:rsidRPr="00113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05,22</w:t>
            </w:r>
          </w:p>
        </w:tc>
      </w:tr>
      <w:tr w:rsidR="004D52D9" w:rsidTr="001C4B1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4B1A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4B1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4B1A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4B1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4B1A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4B1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4B1A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889">
            <w:pPr>
              <w:snapToGrid w:val="0"/>
              <w:ind w:left="80"/>
              <w:rPr>
                <w:sz w:val="20"/>
                <w:szCs w:val="20"/>
              </w:rPr>
            </w:pPr>
            <w:r w:rsidRPr="00113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2,57</w:t>
            </w:r>
          </w:p>
        </w:tc>
      </w:tr>
      <w:tr w:rsidR="004D52D9" w:rsidTr="001C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tbl>
            <w:tblPr>
              <w:tblW w:w="10820" w:type="dxa"/>
              <w:tblLayout w:type="fixed"/>
              <w:tblLook w:val="04A0"/>
            </w:tblPr>
            <w:tblGrid>
              <w:gridCol w:w="900"/>
              <w:gridCol w:w="3420"/>
              <w:gridCol w:w="1280"/>
              <w:gridCol w:w="1060"/>
              <w:gridCol w:w="1720"/>
              <w:gridCol w:w="1220"/>
              <w:gridCol w:w="1220"/>
            </w:tblGrid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Ед.изм.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и услуги выполняемые по управлению многоквартирным домом: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792,58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204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306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</w:t>
                  </w: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воими силами, а также осуществлять 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229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</w:t>
                  </w: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мещений и коммунальных услуг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398,36</w:t>
                  </w:r>
                </w:p>
              </w:tc>
            </w:tr>
            <w:tr w:rsidR="001C4B1A" w:rsidRPr="001C4B1A" w:rsidTr="001C4B1A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000,69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608,56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577,54</w:t>
                  </w:r>
                </w:p>
              </w:tc>
            </w:tr>
            <w:tr w:rsidR="001C4B1A" w:rsidRPr="001C4B1A" w:rsidTr="001C4B1A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1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 542,39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369,9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7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713,57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кровель ( шиферных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7,86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,47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ерекрытий многоквартирных домо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фасадов 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многоквартирных домо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 258,15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готовление и установка деревянных треног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1,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58,15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827,2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0,12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внутренней и наружной </w:t>
                  </w: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окраски и отдел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м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77,08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6.5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,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6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 265,6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дверных коробок: укрепление, пристрожк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обк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88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88,23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навесных замк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5,3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5,36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лкий ремонт слухового окна (укрепление рам, створок, жалюзей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2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2,30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,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 640,40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87,1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тяги в дымовентканала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7,10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,5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6 735,22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 132,8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033,55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r w:rsidRPr="001C4B1A">
                    <w:rPr>
                      <w:rFonts w:ascii="DejaVu Sans" w:eastAsia="Times New Roman" w:hAnsi="DejaVu Sans" w:cs="DejaVu Sans"/>
                      <w:sz w:val="16"/>
                      <w:szCs w:val="16"/>
                      <w:lang w:eastAsia="ru-RU"/>
                    </w:rPr>
                    <w:t>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5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067,61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r w:rsidRPr="001C4B1A">
                    <w:rPr>
                      <w:rFonts w:ascii="DejaVu Sans" w:eastAsia="Times New Roman" w:hAnsi="DejaVu Sans" w:cs="DejaVu Sans"/>
                      <w:sz w:val="16"/>
                      <w:szCs w:val="16"/>
                      <w:lang w:eastAsia="ru-RU"/>
                    </w:rPr>
                    <w:t>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47,38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2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683,74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60,19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7.4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,2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157,97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истка ВРУ , обновление маркировки 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сопротивления изол. электросе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6,84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соответствия электросхем действительным параметрам, обновление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</w:tr>
            <w:tr w:rsidR="001C4B1A" w:rsidRPr="001C4B1A" w:rsidTr="001C4B1A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,ГРЩ, СЩ , ОЩ .Устранение обнаруженных неисправностей  12 раз в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510,32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лес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52</w:t>
                  </w:r>
                </w:p>
              </w:tc>
            </w:tr>
            <w:tr w:rsidR="001C4B1A" w:rsidRPr="001C4B1A" w:rsidTr="001C4B1A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</w:tr>
            <w:tr w:rsidR="001C4B1A" w:rsidRPr="001C4B1A" w:rsidTr="001C4B1A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2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0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C4B1A" w:rsidRPr="001C4B1A" w:rsidRDefault="001C4B1A" w:rsidP="001C4B1A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3 560,53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1C4B1A" w:rsidRDefault="004D52D9" w:rsidP="00CB59B2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1C4B1A" w:rsidRDefault="001C4B1A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0574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N пп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</w:t>
            </w:r>
            <w:r w:rsidRPr="0011388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начение показателя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Электр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Вт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6997,709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1712,91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0245,19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978,29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1712,91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0245,19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978,29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472,35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9848,95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9722,85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792,43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9848,95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9722,85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792,43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топл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кал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63,44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09253,76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07984,79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8158,66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09253,76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07984,79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8158,66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орячее вод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369,2758768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1543,47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1433,40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718,79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1543,47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1433,40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718,79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аз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837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1261,78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1167,95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893,75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1261,78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1167,95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893,75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одоотвед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642,74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5908,54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5648,43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061,16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5908,54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5648,43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061,16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113889">
      <w:pPr>
        <w:spacing w:line="200" w:lineRule="exact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0574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535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574F5"/>
    <w:rsid w:val="0007177A"/>
    <w:rsid w:val="000800DB"/>
    <w:rsid w:val="000D613B"/>
    <w:rsid w:val="000E32E7"/>
    <w:rsid w:val="00110735"/>
    <w:rsid w:val="00113889"/>
    <w:rsid w:val="00113922"/>
    <w:rsid w:val="0012257C"/>
    <w:rsid w:val="0014056F"/>
    <w:rsid w:val="00167EEF"/>
    <w:rsid w:val="001929CE"/>
    <w:rsid w:val="001A2695"/>
    <w:rsid w:val="001C4B1A"/>
    <w:rsid w:val="001D0568"/>
    <w:rsid w:val="001D108B"/>
    <w:rsid w:val="001D2D8D"/>
    <w:rsid w:val="001E3C7C"/>
    <w:rsid w:val="001F1CBB"/>
    <w:rsid w:val="00212EB6"/>
    <w:rsid w:val="00236C42"/>
    <w:rsid w:val="002530F0"/>
    <w:rsid w:val="00261A97"/>
    <w:rsid w:val="002A3313"/>
    <w:rsid w:val="002A535C"/>
    <w:rsid w:val="002B7848"/>
    <w:rsid w:val="00320040"/>
    <w:rsid w:val="003255FD"/>
    <w:rsid w:val="003347DC"/>
    <w:rsid w:val="00346C0F"/>
    <w:rsid w:val="003917F6"/>
    <w:rsid w:val="003A0952"/>
    <w:rsid w:val="003A7A6E"/>
    <w:rsid w:val="003E7DC2"/>
    <w:rsid w:val="003F0BB9"/>
    <w:rsid w:val="00425387"/>
    <w:rsid w:val="00425B5B"/>
    <w:rsid w:val="00462186"/>
    <w:rsid w:val="00462546"/>
    <w:rsid w:val="00467D67"/>
    <w:rsid w:val="004A7917"/>
    <w:rsid w:val="004A79B9"/>
    <w:rsid w:val="004D4705"/>
    <w:rsid w:val="004D52D9"/>
    <w:rsid w:val="004F16E0"/>
    <w:rsid w:val="00511C4D"/>
    <w:rsid w:val="005228E9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42E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8F0482"/>
    <w:rsid w:val="00952CB9"/>
    <w:rsid w:val="00952E65"/>
    <w:rsid w:val="00953419"/>
    <w:rsid w:val="009A3468"/>
    <w:rsid w:val="00A27E31"/>
    <w:rsid w:val="00A3214A"/>
    <w:rsid w:val="00A35DFC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A00D8"/>
    <w:rsid w:val="00CA145F"/>
    <w:rsid w:val="00CB59B2"/>
    <w:rsid w:val="00CC0D43"/>
    <w:rsid w:val="00D370CA"/>
    <w:rsid w:val="00D60178"/>
    <w:rsid w:val="00D63927"/>
    <w:rsid w:val="00D72EEC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E1D08"/>
    <w:rsid w:val="00EF4BA2"/>
    <w:rsid w:val="00F025C5"/>
    <w:rsid w:val="00F02670"/>
    <w:rsid w:val="00F5643F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1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8677-5CBD-4F07-9E1C-27E21AE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6621</Words>
  <Characters>3774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4T09:10:00Z</dcterms:created>
  <dcterms:modified xsi:type="dcterms:W3CDTF">2021-03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